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6A06" w14:textId="29BB660E" w:rsidR="005D713B" w:rsidRPr="00B40014" w:rsidRDefault="00A560D3" w:rsidP="005D713B">
      <w:pPr>
        <w:pStyle w:val="Title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40014">
        <w:rPr>
          <w:rFonts w:ascii="Times New Roman" w:hAnsi="Times New Roman" w:cs="Times New Roman"/>
          <w:color w:val="000000" w:themeColor="text1"/>
          <w:sz w:val="22"/>
          <w:szCs w:val="24"/>
        </w:rPr>
        <w:t>ISSM Day</w:t>
      </w:r>
      <w:r w:rsidR="007B6D90" w:rsidRPr="00B40014">
        <w:rPr>
          <w:rFonts w:ascii="Times New Roman" w:hAnsi="Times New Roman" w:cs="Times New Roman"/>
          <w:color w:val="000000" w:themeColor="text1"/>
          <w:sz w:val="22"/>
          <w:szCs w:val="24"/>
        </w:rPr>
        <w:t>3</w:t>
      </w:r>
      <w:r w:rsidRPr="00B4001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Pre-class </w:t>
      </w:r>
      <w:r w:rsidR="00EC7DDF">
        <w:rPr>
          <w:rFonts w:ascii="Times New Roman" w:hAnsi="Times New Roman" w:cs="Times New Roman"/>
          <w:color w:val="000000" w:themeColor="text1"/>
          <w:sz w:val="22"/>
          <w:szCs w:val="24"/>
        </w:rPr>
        <w:t>Worksheet</w:t>
      </w:r>
    </w:p>
    <w:p w14:paraId="0AEFBAF9" w14:textId="0FD1376B" w:rsidR="00AF6353" w:rsidRPr="00B40014" w:rsidRDefault="00AF6353" w:rsidP="00AF6353">
      <w:pPr>
        <w:rPr>
          <w:rFonts w:ascii="Times New Roman" w:hAnsi="Times New Roman" w:cs="Times New Roman"/>
          <w:sz w:val="22"/>
          <w:szCs w:val="24"/>
          <w:lang w:val="en-SG"/>
        </w:rPr>
      </w:pPr>
      <w:r w:rsidRPr="00B40014">
        <w:rPr>
          <w:rFonts w:ascii="Times New Roman" w:hAnsi="Times New Roman" w:cs="Times New Roman"/>
          <w:sz w:val="22"/>
          <w:szCs w:val="24"/>
          <w:lang w:val="en-SG"/>
        </w:rPr>
        <w:t>[Instructions</w:t>
      </w:r>
      <w:r w:rsidR="00C22CC5" w:rsidRPr="00B40014">
        <w:rPr>
          <w:rFonts w:ascii="Times New Roman" w:hAnsi="Times New Roman" w:cs="Times New Roman"/>
          <w:sz w:val="22"/>
          <w:szCs w:val="24"/>
          <w:lang w:val="en-SG"/>
        </w:rPr>
        <w:t>:</w:t>
      </w:r>
      <w:r w:rsidRPr="00B40014">
        <w:rPr>
          <w:rFonts w:ascii="Times New Roman" w:hAnsi="Times New Roman" w:cs="Times New Roman"/>
          <w:sz w:val="22"/>
          <w:szCs w:val="24"/>
          <w:lang w:val="en-SG"/>
        </w:rPr>
        <w:t xml:space="preserve"> Please provide your answers in the cells shaded in white color.</w:t>
      </w:r>
      <w:r w:rsidR="00C22CC5" w:rsidRPr="00B40014">
        <w:rPr>
          <w:rFonts w:ascii="Times New Roman" w:hAnsi="Times New Roman" w:cs="Times New Roman"/>
          <w:sz w:val="22"/>
          <w:szCs w:val="24"/>
          <w:lang w:val="en-SG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47409C" w:rsidRPr="00B40014" w14:paraId="75C03A1D" w14:textId="77777777" w:rsidTr="0047409C">
        <w:tc>
          <w:tcPr>
            <w:tcW w:w="9963" w:type="dxa"/>
          </w:tcPr>
          <w:p w14:paraId="523C7E25" w14:textId="4A2A5297" w:rsidR="0047409C" w:rsidRPr="00B40014" w:rsidRDefault="0047409C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Your name:</w:t>
            </w:r>
          </w:p>
        </w:tc>
      </w:tr>
      <w:tr w:rsidR="0047409C" w:rsidRPr="00B40014" w14:paraId="26D896C2" w14:textId="77777777" w:rsidTr="0047409C">
        <w:tc>
          <w:tcPr>
            <w:tcW w:w="9963" w:type="dxa"/>
            <w:shd w:val="clear" w:color="auto" w:fill="D9D9D9" w:themeFill="background1" w:themeFillShade="D9"/>
          </w:tcPr>
          <w:p w14:paraId="6E5397C4" w14:textId="0A6E98DD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Q1. Have you download and look through the </w:t>
            </w:r>
            <w:r w:rsidR="00BC2D81" w:rsidRPr="00B40014">
              <w:rPr>
                <w:sz w:val="22"/>
                <w:szCs w:val="24"/>
              </w:rPr>
              <w:t xml:space="preserve">ISSM </w:t>
            </w:r>
            <w:r w:rsidRPr="00B40014">
              <w:rPr>
                <w:sz w:val="22"/>
                <w:szCs w:val="24"/>
              </w:rPr>
              <w:t>day3 course materials from LumiNUS?</w:t>
            </w:r>
          </w:p>
          <w:p w14:paraId="6A826138" w14:textId="46190E3E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</w:p>
        </w:tc>
      </w:tr>
      <w:tr w:rsidR="0047409C" w:rsidRPr="00B40014" w14:paraId="01082F8B" w14:textId="77777777" w:rsidTr="0047409C">
        <w:tc>
          <w:tcPr>
            <w:tcW w:w="9963" w:type="dxa"/>
          </w:tcPr>
          <w:p w14:paraId="6F0CD04F" w14:textId="12AA26C1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Please refer to </w:t>
            </w:r>
            <w:r w:rsidR="00562CE3" w:rsidRPr="00B40014">
              <w:rPr>
                <w:sz w:val="22"/>
                <w:szCs w:val="24"/>
              </w:rPr>
              <w:t xml:space="preserve">the title of </w:t>
            </w:r>
            <w:r w:rsidRPr="00B40014">
              <w:rPr>
                <w:sz w:val="22"/>
                <w:szCs w:val="24"/>
              </w:rPr>
              <w:t>Slide 20 of ‘3.2 Intelligent sensor processing using machine learning (2) v2.7.pdf’, and fill in the blank “</w:t>
            </w:r>
            <w:r w:rsidRPr="00B40014">
              <w:rPr>
                <w:b/>
                <w:sz w:val="22"/>
                <w:szCs w:val="24"/>
              </w:rPr>
              <w:t>Case 4:</w:t>
            </w:r>
            <w:r w:rsidRPr="00B40014">
              <w:rPr>
                <w:sz w:val="22"/>
                <w:szCs w:val="24"/>
              </w:rPr>
              <w:t xml:space="preserve"> </w:t>
            </w:r>
            <w:r w:rsidR="00915436">
              <w:rPr>
                <w:sz w:val="22"/>
                <w:szCs w:val="24"/>
              </w:rPr>
              <w:t xml:space="preserve"> Anomaly Detection</w:t>
            </w:r>
            <w:r w:rsidRPr="00B40014">
              <w:rPr>
                <w:sz w:val="22"/>
                <w:szCs w:val="24"/>
              </w:rPr>
              <w:t>”.</w:t>
            </w:r>
          </w:p>
          <w:p w14:paraId="5E1C5C27" w14:textId="5744375D" w:rsidR="0047409C" w:rsidRPr="00B40014" w:rsidRDefault="0047409C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</w:p>
        </w:tc>
      </w:tr>
      <w:tr w:rsidR="0047409C" w:rsidRPr="00B40014" w14:paraId="5D3660DC" w14:textId="77777777" w:rsidTr="0047409C">
        <w:tc>
          <w:tcPr>
            <w:tcW w:w="9963" w:type="dxa"/>
            <w:shd w:val="clear" w:color="auto" w:fill="D9D9D9" w:themeFill="background1" w:themeFillShade="D9"/>
          </w:tcPr>
          <w:p w14:paraId="6A506EF3" w14:textId="77777777" w:rsidR="00181D8C" w:rsidRPr="00B40014" w:rsidRDefault="0047409C" w:rsidP="003E5864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Q2.</w:t>
            </w:r>
          </w:p>
          <w:p w14:paraId="6EF00FD3" w14:textId="19892691" w:rsidR="00181D8C" w:rsidRPr="00B40014" w:rsidRDefault="00362A30" w:rsidP="00181D8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According to</w:t>
            </w:r>
            <w:r w:rsidR="00181D8C" w:rsidRPr="00B40014">
              <w:rPr>
                <w:sz w:val="22"/>
                <w:szCs w:val="24"/>
              </w:rPr>
              <w:t xml:space="preserve"> the news </w:t>
            </w:r>
            <w:r w:rsidR="00EB2060" w:rsidRPr="00B40014">
              <w:rPr>
                <w:sz w:val="22"/>
                <w:szCs w:val="24"/>
              </w:rPr>
              <w:t xml:space="preserve">published in Straits Times </w:t>
            </w:r>
            <w:r w:rsidRPr="00B40014">
              <w:rPr>
                <w:sz w:val="22"/>
                <w:szCs w:val="24"/>
              </w:rPr>
              <w:t xml:space="preserve">[1] </w:t>
            </w:r>
            <w:r w:rsidR="005D185C" w:rsidRPr="00B40014">
              <w:rPr>
                <w:sz w:val="22"/>
                <w:szCs w:val="24"/>
              </w:rPr>
              <w:t xml:space="preserve">on </w:t>
            </w:r>
            <w:r w:rsidR="00181D8C" w:rsidRPr="00B40014">
              <w:rPr>
                <w:sz w:val="22"/>
                <w:szCs w:val="24"/>
              </w:rPr>
              <w:t>17 June, 2021,</w:t>
            </w:r>
            <w:r w:rsidRPr="00B40014">
              <w:rPr>
                <w:sz w:val="22"/>
                <w:szCs w:val="24"/>
              </w:rPr>
              <w:t xml:space="preserve"> </w:t>
            </w:r>
            <w:r w:rsidR="00181D8C" w:rsidRPr="00B40014">
              <w:rPr>
                <w:sz w:val="22"/>
                <w:szCs w:val="24"/>
              </w:rPr>
              <w:t xml:space="preserve">NUS will pilot SP Group's digital energy solutions to improve energy efficiency standards at two buildings. The portal has two key features - advanced </w:t>
            </w:r>
            <w:r w:rsidR="00181D8C" w:rsidRPr="00B40014">
              <w:rPr>
                <w:i/>
                <w:sz w:val="22"/>
                <w:szCs w:val="24"/>
              </w:rPr>
              <w:t>data analytics</w:t>
            </w:r>
            <w:r w:rsidR="00181D8C" w:rsidRPr="00B40014">
              <w:rPr>
                <w:sz w:val="22"/>
                <w:szCs w:val="24"/>
              </w:rPr>
              <w:t xml:space="preserve"> and</w:t>
            </w:r>
            <w:r w:rsidR="002274F6" w:rsidRPr="00B40014">
              <w:rPr>
                <w:sz w:val="22"/>
                <w:szCs w:val="24"/>
              </w:rPr>
              <w:t xml:space="preserve"> an </w:t>
            </w:r>
            <w:r w:rsidR="002274F6" w:rsidRPr="00B40014">
              <w:rPr>
                <w:i/>
                <w:sz w:val="22"/>
                <w:szCs w:val="24"/>
              </w:rPr>
              <w:t>anomaly detection</w:t>
            </w:r>
            <w:r w:rsidR="002274F6" w:rsidRPr="00B40014">
              <w:rPr>
                <w:sz w:val="22"/>
                <w:szCs w:val="24"/>
              </w:rPr>
              <w:t xml:space="preserve"> function. </w:t>
            </w:r>
            <w:r w:rsidR="00181D8C" w:rsidRPr="00B40014">
              <w:rPr>
                <w:sz w:val="22"/>
                <w:szCs w:val="24"/>
              </w:rPr>
              <w:t>The data analytics feature provides recommendations on saving energy. The artificial intelligence-enabled anomaly detection function helps prevent utilities wastage.</w:t>
            </w:r>
          </w:p>
          <w:p w14:paraId="30824888" w14:textId="4EF69235" w:rsidR="0047409C" w:rsidRPr="00B40014" w:rsidRDefault="003E5864" w:rsidP="003E5864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Anomaly detection refers to identification of items or events that do not conform to an expected pattern or to other items in a dataset that are usually undetectable by a human expert. </w:t>
            </w:r>
            <w:r w:rsidR="0047409C" w:rsidRPr="00B40014">
              <w:rPr>
                <w:sz w:val="22"/>
                <w:szCs w:val="24"/>
              </w:rPr>
              <w:t>There are three types of anomalies in data analytics</w:t>
            </w:r>
            <w:r w:rsidR="005A705B" w:rsidRPr="00B40014">
              <w:rPr>
                <w:sz w:val="22"/>
                <w:szCs w:val="24"/>
              </w:rPr>
              <w:t xml:space="preserve"> [</w:t>
            </w:r>
            <w:r w:rsidR="00362A30" w:rsidRPr="00B40014">
              <w:rPr>
                <w:sz w:val="22"/>
                <w:szCs w:val="24"/>
              </w:rPr>
              <w:t>2</w:t>
            </w:r>
            <w:r w:rsidR="005A705B" w:rsidRPr="00B40014">
              <w:rPr>
                <w:sz w:val="22"/>
                <w:szCs w:val="24"/>
              </w:rPr>
              <w:t>]</w:t>
            </w:r>
            <w:r w:rsidR="0047409C" w:rsidRPr="00B40014">
              <w:rPr>
                <w:sz w:val="22"/>
                <w:szCs w:val="24"/>
              </w:rPr>
              <w:t>.</w:t>
            </w:r>
          </w:p>
          <w:p w14:paraId="112561E6" w14:textId="77777777" w:rsidR="0047409C" w:rsidRPr="00B40014" w:rsidRDefault="0047409C" w:rsidP="0047409C">
            <w:pPr>
              <w:pStyle w:val="BodyText"/>
              <w:numPr>
                <w:ilvl w:val="0"/>
                <w:numId w:val="39"/>
              </w:numPr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Type 1: Point anomaly: A data point is considered a global outlier if its value is far outside the entirety of the data set in which it is found.</w:t>
            </w:r>
          </w:p>
          <w:p w14:paraId="62297BE2" w14:textId="37E7CFCB" w:rsidR="0047409C" w:rsidRPr="00B40014" w:rsidRDefault="0047409C" w:rsidP="0047409C">
            <w:pPr>
              <w:pStyle w:val="BodyText"/>
              <w:numPr>
                <w:ilvl w:val="0"/>
                <w:numId w:val="39"/>
              </w:numPr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Type 2: Contextual anomaly: A data point is considered a contextual outlier if its value significantly deviates from the rest the data points in the same context. </w:t>
            </w:r>
          </w:p>
          <w:p w14:paraId="6C828A4E" w14:textId="77777777" w:rsidR="0047409C" w:rsidRPr="00B40014" w:rsidRDefault="0047409C" w:rsidP="0047409C">
            <w:pPr>
              <w:pStyle w:val="BodyText"/>
              <w:numPr>
                <w:ilvl w:val="0"/>
                <w:numId w:val="39"/>
              </w:numPr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Type 3: Collective anomaly: A subset of data points within a data set is considered anomalous if those values as a collection deviate significantly from the entire data set, but the values of the individual data points are not themselves anomalous in either a contextual or global sense.</w:t>
            </w:r>
          </w:p>
          <w:p w14:paraId="41A0E704" w14:textId="01DBB440" w:rsidR="00362A30" w:rsidRPr="00B40014" w:rsidRDefault="00192D87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Further readings</w:t>
            </w:r>
          </w:p>
          <w:p w14:paraId="0F3BDAD4" w14:textId="6D990C81" w:rsidR="00362A30" w:rsidRPr="00B40014" w:rsidRDefault="00362A30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[1]. </w:t>
            </w:r>
            <w:r w:rsidR="005D185C" w:rsidRPr="00B40014">
              <w:rPr>
                <w:sz w:val="22"/>
                <w:szCs w:val="24"/>
              </w:rPr>
              <w:t xml:space="preserve">NUS to pilot SP Group's digital energy solutions, </w:t>
            </w:r>
            <w:r w:rsidR="00286E05" w:rsidRPr="00B40014">
              <w:rPr>
                <w:sz w:val="22"/>
                <w:szCs w:val="24"/>
              </w:rPr>
              <w:t>https://www.straitstimes.com/tech/tech-news/nus-to-pilot-sp-groups-digital-energy-solutions, 17 June, 2021.</w:t>
            </w:r>
          </w:p>
          <w:p w14:paraId="3214A623" w14:textId="1C02F01D" w:rsidR="0047409C" w:rsidRPr="00B40014" w:rsidRDefault="005A705B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[</w:t>
            </w:r>
            <w:r w:rsidR="00362A30" w:rsidRPr="00B40014">
              <w:rPr>
                <w:sz w:val="22"/>
                <w:szCs w:val="24"/>
              </w:rPr>
              <w:t>2</w:t>
            </w:r>
            <w:r w:rsidRPr="00B40014">
              <w:rPr>
                <w:sz w:val="22"/>
                <w:szCs w:val="24"/>
              </w:rPr>
              <w:t>].</w:t>
            </w:r>
            <w:r w:rsidR="0047409C" w:rsidRPr="00B40014">
              <w:rPr>
                <w:sz w:val="22"/>
                <w:szCs w:val="24"/>
              </w:rPr>
              <w:t xml:space="preserve"> V</w:t>
            </w:r>
            <w:r w:rsidR="00DF210A" w:rsidRPr="00B40014">
              <w:rPr>
                <w:sz w:val="22"/>
                <w:szCs w:val="24"/>
              </w:rPr>
              <w:t>.</w:t>
            </w:r>
            <w:r w:rsidR="0047409C" w:rsidRPr="00B40014">
              <w:rPr>
                <w:sz w:val="22"/>
                <w:szCs w:val="24"/>
              </w:rPr>
              <w:t xml:space="preserve"> Chandola, A</w:t>
            </w:r>
            <w:r w:rsidR="00DF210A" w:rsidRPr="00B40014">
              <w:rPr>
                <w:sz w:val="22"/>
                <w:szCs w:val="24"/>
              </w:rPr>
              <w:t>.</w:t>
            </w:r>
            <w:r w:rsidR="0047409C" w:rsidRPr="00B40014">
              <w:rPr>
                <w:sz w:val="22"/>
                <w:szCs w:val="24"/>
              </w:rPr>
              <w:t xml:space="preserve"> Banerjee, and V</w:t>
            </w:r>
            <w:r w:rsidR="00DF210A" w:rsidRPr="00B40014">
              <w:rPr>
                <w:sz w:val="22"/>
                <w:szCs w:val="24"/>
              </w:rPr>
              <w:t>.</w:t>
            </w:r>
            <w:r w:rsidR="0047409C" w:rsidRPr="00B40014">
              <w:rPr>
                <w:sz w:val="22"/>
                <w:szCs w:val="24"/>
              </w:rPr>
              <w:t xml:space="preserve"> Kumar, "Anomaly detection: A survey," ACM Computing Survey Vol. 41, No. 3, Jul. 2009</w:t>
            </w:r>
            <w:r w:rsidR="00477A79" w:rsidRPr="00B40014">
              <w:rPr>
                <w:sz w:val="22"/>
                <w:szCs w:val="24"/>
              </w:rPr>
              <w:t xml:space="preserve">, available at </w:t>
            </w:r>
            <w:r w:rsidR="0047409C" w:rsidRPr="00B40014">
              <w:rPr>
                <w:sz w:val="22"/>
                <w:szCs w:val="24"/>
              </w:rPr>
              <w:t>http://cucis.ece.northwestern.edu/projects/DMS/publications/AnomalyDetection.pdf</w:t>
            </w:r>
          </w:p>
        </w:tc>
      </w:tr>
      <w:tr w:rsidR="0047409C" w:rsidRPr="00B40014" w14:paraId="3E05B4C9" w14:textId="77777777" w:rsidTr="0047409C">
        <w:tc>
          <w:tcPr>
            <w:tcW w:w="9963" w:type="dxa"/>
          </w:tcPr>
          <w:p w14:paraId="059A57B2" w14:textId="2FF732FF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Please provide an example of </w:t>
            </w:r>
            <w:r w:rsidRPr="00B40014">
              <w:rPr>
                <w:i/>
                <w:sz w:val="22"/>
                <w:szCs w:val="24"/>
              </w:rPr>
              <w:t>Point anomaly</w:t>
            </w:r>
            <w:r w:rsidRPr="00B40014">
              <w:rPr>
                <w:sz w:val="22"/>
                <w:szCs w:val="24"/>
              </w:rPr>
              <w:t>.</w:t>
            </w:r>
          </w:p>
          <w:p w14:paraId="7780D3B7" w14:textId="77777777" w:rsidR="0047409C" w:rsidRPr="00B40014" w:rsidRDefault="00B40014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>(Example: A high human temperature reading (&gt;38').)</w:t>
            </w:r>
          </w:p>
          <w:p w14:paraId="0A2EBC97" w14:textId="23435C4A" w:rsidR="00B40014" w:rsidRPr="00B40014" w:rsidRDefault="004D3552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. of requests sent to a website each day.   Suppose usual rate is 10 requests/day and one day 100 requests are encountered</w:t>
            </w:r>
            <w:r w:rsidR="003B4929">
              <w:rPr>
                <w:sz w:val="22"/>
                <w:szCs w:val="24"/>
              </w:rPr>
              <w:t xml:space="preserve"> by the website</w:t>
            </w:r>
            <w:r>
              <w:rPr>
                <w:sz w:val="22"/>
                <w:szCs w:val="24"/>
              </w:rPr>
              <w:t>, then it is an anomaly</w:t>
            </w:r>
            <w:r w:rsidR="00BD30FA">
              <w:rPr>
                <w:sz w:val="22"/>
                <w:szCs w:val="24"/>
              </w:rPr>
              <w:t xml:space="preserve"> (probably hacking attempt)</w:t>
            </w:r>
          </w:p>
        </w:tc>
      </w:tr>
      <w:tr w:rsidR="0047409C" w:rsidRPr="00B40014" w14:paraId="11201CC4" w14:textId="77777777" w:rsidTr="0047409C">
        <w:tc>
          <w:tcPr>
            <w:tcW w:w="9963" w:type="dxa"/>
          </w:tcPr>
          <w:p w14:paraId="7187DEB0" w14:textId="73DE25CB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Please provide an example of </w:t>
            </w:r>
            <w:r w:rsidRPr="00B40014">
              <w:rPr>
                <w:i/>
                <w:sz w:val="22"/>
                <w:szCs w:val="24"/>
              </w:rPr>
              <w:t>Contextual anomaly</w:t>
            </w:r>
            <w:r w:rsidRPr="00B40014">
              <w:rPr>
                <w:sz w:val="22"/>
                <w:szCs w:val="24"/>
              </w:rPr>
              <w:t>.</w:t>
            </w:r>
          </w:p>
          <w:p w14:paraId="026EDB55" w14:textId="743F2FF5" w:rsidR="0047409C" w:rsidRPr="00B40014" w:rsidRDefault="00B40014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Example: </w:t>
            </w:r>
            <w:r w:rsidR="00637B4C">
              <w:rPr>
                <w:sz w:val="22"/>
                <w:szCs w:val="24"/>
              </w:rPr>
              <w:t>Your</w:t>
            </w:r>
            <w:r w:rsidRPr="00B40014">
              <w:rPr>
                <w:sz w:val="22"/>
                <w:szCs w:val="24"/>
              </w:rPr>
              <w:t xml:space="preserve"> house usually use</w:t>
            </w:r>
            <w:r w:rsidR="002A1C49">
              <w:rPr>
                <w:sz w:val="22"/>
                <w:szCs w:val="24"/>
              </w:rPr>
              <w:t>d</w:t>
            </w:r>
            <w:r w:rsidRPr="00B40014">
              <w:rPr>
                <w:sz w:val="22"/>
                <w:szCs w:val="24"/>
              </w:rPr>
              <w:t xml:space="preserve"> a lot amount of electri</w:t>
            </w:r>
            <w:r w:rsidR="00637B4C">
              <w:rPr>
                <w:sz w:val="22"/>
                <w:szCs w:val="24"/>
              </w:rPr>
              <w:t>cit</w:t>
            </w:r>
            <w:r w:rsidRPr="00B40014">
              <w:rPr>
                <w:sz w:val="22"/>
                <w:szCs w:val="24"/>
              </w:rPr>
              <w:t>y during the</w:t>
            </w:r>
            <w:r w:rsidR="00637B4C">
              <w:rPr>
                <w:sz w:val="22"/>
                <w:szCs w:val="24"/>
              </w:rPr>
              <w:t xml:space="preserve"> </w:t>
            </w:r>
            <w:r w:rsidRPr="00B40014">
              <w:rPr>
                <w:sz w:val="22"/>
                <w:szCs w:val="24"/>
              </w:rPr>
              <w:t>weekend</w:t>
            </w:r>
            <w:r w:rsidR="00637B4C">
              <w:rPr>
                <w:sz w:val="22"/>
                <w:szCs w:val="24"/>
              </w:rPr>
              <w:t xml:space="preserve"> in the past one year, but it spent a very small amount in last weekend</w:t>
            </w:r>
            <w:r w:rsidRPr="00B40014">
              <w:rPr>
                <w:sz w:val="22"/>
                <w:szCs w:val="24"/>
              </w:rPr>
              <w:t>.)</w:t>
            </w:r>
          </w:p>
          <w:p w14:paraId="434D94E1" w14:textId="12554E8A" w:rsidR="007D02FF" w:rsidRDefault="0087710D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ose Estimation in Human Activity Detec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66"/>
              <w:gridCol w:w="4866"/>
            </w:tblGrid>
            <w:tr w:rsidR="0087710D" w14:paraId="4B9A0C0E" w14:textId="77777777" w:rsidTr="0087710D">
              <w:tc>
                <w:tcPr>
                  <w:tcW w:w="4866" w:type="dxa"/>
                </w:tcPr>
                <w:p w14:paraId="14FBA35E" w14:textId="2C8EC56F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Frame Number</w:t>
                  </w:r>
                </w:p>
              </w:tc>
              <w:tc>
                <w:tcPr>
                  <w:tcW w:w="4866" w:type="dxa"/>
                </w:tcPr>
                <w:p w14:paraId="14B7007A" w14:textId="238D291D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Key-point 1 (x,y) - Elbow</w:t>
                  </w:r>
                </w:p>
              </w:tc>
            </w:tr>
            <w:tr w:rsidR="0087710D" w14:paraId="01BA82BD" w14:textId="77777777" w:rsidTr="0087710D">
              <w:tc>
                <w:tcPr>
                  <w:tcW w:w="4866" w:type="dxa"/>
                </w:tcPr>
                <w:p w14:paraId="6FCD56B7" w14:textId="55B096C5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866" w:type="dxa"/>
                </w:tcPr>
                <w:p w14:paraId="33849E52" w14:textId="283647B7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(0.12, 0.8)</w:t>
                  </w:r>
                </w:p>
              </w:tc>
            </w:tr>
            <w:tr w:rsidR="0087710D" w14:paraId="669DF817" w14:textId="77777777" w:rsidTr="0087710D">
              <w:tc>
                <w:tcPr>
                  <w:tcW w:w="4866" w:type="dxa"/>
                </w:tcPr>
                <w:p w14:paraId="6B36430E" w14:textId="7294F9E0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866" w:type="dxa"/>
                </w:tcPr>
                <w:p w14:paraId="1BB76B59" w14:textId="09B2F5C4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(0.13,0.8)</w:t>
                  </w:r>
                </w:p>
              </w:tc>
            </w:tr>
            <w:tr w:rsidR="0087710D" w14:paraId="6C916901" w14:textId="77777777" w:rsidTr="0087710D">
              <w:tc>
                <w:tcPr>
                  <w:tcW w:w="4866" w:type="dxa"/>
                </w:tcPr>
                <w:p w14:paraId="5543847D" w14:textId="5842FF4F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866" w:type="dxa"/>
                </w:tcPr>
                <w:p w14:paraId="1A3E8C19" w14:textId="53B60605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 w:rsidRPr="00341183">
                    <w:rPr>
                      <w:color w:val="FF0000"/>
                      <w:sz w:val="22"/>
                      <w:szCs w:val="24"/>
                    </w:rPr>
                    <w:t>(0.</w:t>
                  </w:r>
                  <w:r w:rsidR="00341183" w:rsidRPr="00341183">
                    <w:rPr>
                      <w:color w:val="FF0000"/>
                      <w:sz w:val="22"/>
                      <w:szCs w:val="24"/>
                    </w:rPr>
                    <w:t>3</w:t>
                  </w:r>
                  <w:r w:rsidRPr="00341183">
                    <w:rPr>
                      <w:color w:val="FF0000"/>
                      <w:sz w:val="22"/>
                      <w:szCs w:val="24"/>
                    </w:rPr>
                    <w:t>2</w:t>
                  </w:r>
                  <w:r w:rsidRPr="00341183">
                    <w:rPr>
                      <w:color w:val="FF0000"/>
                      <w:sz w:val="22"/>
                      <w:szCs w:val="24"/>
                    </w:rPr>
                    <w:t>,0.</w:t>
                  </w:r>
                  <w:r w:rsidR="00341183" w:rsidRPr="00341183">
                    <w:rPr>
                      <w:color w:val="FF0000"/>
                      <w:sz w:val="22"/>
                      <w:szCs w:val="24"/>
                    </w:rPr>
                    <w:t>22</w:t>
                  </w:r>
                  <w:r w:rsidRPr="00341183">
                    <w:rPr>
                      <w:color w:val="FF0000"/>
                      <w:sz w:val="22"/>
                      <w:szCs w:val="24"/>
                    </w:rPr>
                    <w:t>)</w:t>
                  </w:r>
                </w:p>
              </w:tc>
            </w:tr>
            <w:tr w:rsidR="0087710D" w14:paraId="7A7DF3D6" w14:textId="77777777" w:rsidTr="0087710D">
              <w:tc>
                <w:tcPr>
                  <w:tcW w:w="4866" w:type="dxa"/>
                </w:tcPr>
                <w:p w14:paraId="217647F9" w14:textId="1D495A22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866" w:type="dxa"/>
                </w:tcPr>
                <w:p w14:paraId="51B3D1A1" w14:textId="3FF8CDD2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(0.1</w:t>
                  </w:r>
                  <w:r>
                    <w:rPr>
                      <w:sz w:val="22"/>
                      <w:szCs w:val="24"/>
                    </w:rPr>
                    <w:t>5</w:t>
                  </w:r>
                  <w:r>
                    <w:rPr>
                      <w:sz w:val="22"/>
                      <w:szCs w:val="24"/>
                    </w:rPr>
                    <w:t>,0.8)</w:t>
                  </w:r>
                </w:p>
              </w:tc>
            </w:tr>
            <w:tr w:rsidR="0087710D" w14:paraId="586391F9" w14:textId="77777777" w:rsidTr="0087710D">
              <w:tc>
                <w:tcPr>
                  <w:tcW w:w="4866" w:type="dxa"/>
                </w:tcPr>
                <w:p w14:paraId="4D005D97" w14:textId="22139B6D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866" w:type="dxa"/>
                </w:tcPr>
                <w:p w14:paraId="221345A5" w14:textId="69E44FD9" w:rsidR="0087710D" w:rsidRDefault="0087710D" w:rsidP="00A560D3">
                  <w:pPr>
                    <w:pStyle w:val="BodyText"/>
                    <w:spacing w:before="94" w:line="237" w:lineRule="auto"/>
                    <w:ind w:right="15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(0.1</w:t>
                  </w:r>
                  <w:r>
                    <w:rPr>
                      <w:sz w:val="22"/>
                      <w:szCs w:val="24"/>
                    </w:rPr>
                    <w:t>6</w:t>
                  </w:r>
                  <w:r>
                    <w:rPr>
                      <w:sz w:val="22"/>
                      <w:szCs w:val="24"/>
                    </w:rPr>
                    <w:t>,0.8)</w:t>
                  </w:r>
                </w:p>
              </w:tc>
            </w:tr>
          </w:tbl>
          <w:p w14:paraId="7BF56B3E" w14:textId="75F47E01" w:rsidR="0087710D" w:rsidRPr="00B40014" w:rsidRDefault="0087710D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</w:p>
        </w:tc>
      </w:tr>
      <w:tr w:rsidR="0047409C" w:rsidRPr="00B40014" w14:paraId="4519D292" w14:textId="77777777" w:rsidTr="0047409C">
        <w:tc>
          <w:tcPr>
            <w:tcW w:w="9963" w:type="dxa"/>
          </w:tcPr>
          <w:p w14:paraId="00DC8F51" w14:textId="77777777" w:rsidR="0087710D" w:rsidRDefault="0087710D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</w:p>
          <w:p w14:paraId="545C8847" w14:textId="46FD5CC3" w:rsidR="0047409C" w:rsidRPr="00B40014" w:rsidRDefault="0047409C" w:rsidP="0047409C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Please provide an example of </w:t>
            </w:r>
            <w:r w:rsidRPr="00B40014">
              <w:rPr>
                <w:i/>
                <w:sz w:val="22"/>
                <w:szCs w:val="24"/>
              </w:rPr>
              <w:t>Collective anomaly</w:t>
            </w:r>
            <w:r w:rsidRPr="00B40014">
              <w:rPr>
                <w:sz w:val="22"/>
                <w:szCs w:val="24"/>
              </w:rPr>
              <w:t>.</w:t>
            </w:r>
          </w:p>
          <w:p w14:paraId="556CA87A" w14:textId="26A73437" w:rsidR="0047409C" w:rsidRPr="00B40014" w:rsidRDefault="00B40014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 w:rsidRPr="00B40014">
              <w:rPr>
                <w:sz w:val="22"/>
                <w:szCs w:val="24"/>
              </w:rPr>
              <w:t xml:space="preserve">(Example: Most cars are moving with high speed in high expressway, while </w:t>
            </w:r>
            <w:r w:rsidR="00F54045">
              <w:rPr>
                <w:sz w:val="22"/>
                <w:szCs w:val="24"/>
              </w:rPr>
              <w:t>a group of</w:t>
            </w:r>
            <w:r w:rsidRPr="00B40014">
              <w:rPr>
                <w:sz w:val="22"/>
                <w:szCs w:val="24"/>
              </w:rPr>
              <w:t xml:space="preserve"> car moves slowly</w:t>
            </w:r>
            <w:r w:rsidR="00F54045">
              <w:rPr>
                <w:sz w:val="22"/>
                <w:szCs w:val="24"/>
              </w:rPr>
              <w:t xml:space="preserve"> in CBD area</w:t>
            </w:r>
            <w:r w:rsidRPr="00B40014">
              <w:rPr>
                <w:sz w:val="22"/>
                <w:szCs w:val="24"/>
              </w:rPr>
              <w:t>.)</w:t>
            </w:r>
          </w:p>
          <w:p w14:paraId="64C7DEF4" w14:textId="47010B0A" w:rsidR="00B40014" w:rsidRPr="00B40014" w:rsidRDefault="001F2EF3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uring a terrorist attack, public is</w:t>
            </w:r>
            <w:r w:rsidR="008377E1">
              <w:rPr>
                <w:sz w:val="22"/>
                <w:szCs w:val="24"/>
              </w:rPr>
              <w:t xml:space="preserve"> scared and</w:t>
            </w:r>
            <w:r>
              <w:rPr>
                <w:sz w:val="22"/>
                <w:szCs w:val="24"/>
              </w:rPr>
              <w:t xml:space="preserve"> moving away from the </w:t>
            </w:r>
            <w:r w:rsidR="004E0205">
              <w:rPr>
                <w:sz w:val="22"/>
                <w:szCs w:val="24"/>
              </w:rPr>
              <w:t>attack</w:t>
            </w:r>
            <w:r>
              <w:rPr>
                <w:sz w:val="22"/>
                <w:szCs w:val="24"/>
              </w:rPr>
              <w:t>, while the “hero” is moving toward the attack to kill the terrorists.</w:t>
            </w:r>
            <w:r w:rsidR="00CA1652">
              <w:rPr>
                <w:sz w:val="22"/>
                <w:szCs w:val="24"/>
              </w:rPr>
              <w:t xml:space="preserve"> “hero” is an anomaly.</w:t>
            </w:r>
          </w:p>
          <w:p w14:paraId="17FC4CC5" w14:textId="63022810" w:rsidR="00B40014" w:rsidRPr="00B40014" w:rsidRDefault="00B40014" w:rsidP="00A560D3">
            <w:pPr>
              <w:pStyle w:val="BodyText"/>
              <w:spacing w:before="94" w:line="237" w:lineRule="auto"/>
              <w:ind w:right="15"/>
              <w:rPr>
                <w:sz w:val="22"/>
                <w:szCs w:val="24"/>
              </w:rPr>
            </w:pPr>
          </w:p>
        </w:tc>
      </w:tr>
    </w:tbl>
    <w:p w14:paraId="75F3190F" w14:textId="3E21D51A" w:rsidR="007B6D90" w:rsidRPr="00B40014" w:rsidRDefault="007B6D90" w:rsidP="007B6D90">
      <w:pPr>
        <w:pStyle w:val="BodyText"/>
        <w:spacing w:before="94" w:line="237" w:lineRule="auto"/>
        <w:ind w:right="15"/>
        <w:jc w:val="both"/>
        <w:rPr>
          <w:sz w:val="22"/>
          <w:szCs w:val="24"/>
        </w:rPr>
      </w:pPr>
    </w:p>
    <w:sectPr w:rsidR="007B6D90" w:rsidRPr="00B40014" w:rsidSect="00C552E1">
      <w:headerReference w:type="default" r:id="rId8"/>
      <w:footerReference w:type="default" r:id="rId9"/>
      <w:footerReference w:type="first" r:id="rId10"/>
      <w:type w:val="continuous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819A" w14:textId="77777777" w:rsidR="000C652C" w:rsidRDefault="000C652C">
      <w:pPr>
        <w:spacing w:after="0" w:line="240" w:lineRule="auto"/>
      </w:pPr>
      <w:r>
        <w:separator/>
      </w:r>
    </w:p>
    <w:p w14:paraId="4D23D81F" w14:textId="77777777" w:rsidR="000C652C" w:rsidRDefault="000C652C"/>
  </w:endnote>
  <w:endnote w:type="continuationSeparator" w:id="0">
    <w:p w14:paraId="3994AA1A" w14:textId="77777777" w:rsidR="000C652C" w:rsidRDefault="000C652C">
      <w:pPr>
        <w:spacing w:after="0" w:line="240" w:lineRule="auto"/>
      </w:pPr>
      <w:r>
        <w:continuationSeparator/>
      </w:r>
    </w:p>
    <w:p w14:paraId="174E6783" w14:textId="77777777" w:rsidR="000C652C" w:rsidRDefault="000C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E93B2" w14:textId="16B09202" w:rsidR="005342DA" w:rsidRDefault="00534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7495" w14:textId="2DF9F87D" w:rsidR="00B002AE" w:rsidRPr="009065F1" w:rsidRDefault="00B002AE" w:rsidP="009065F1">
    <w:pPr>
      <w:pStyle w:val="Foo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0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528" w14:textId="65690E91" w:rsidR="001D44F3" w:rsidRDefault="001D4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03FB8" w14:textId="77777777" w:rsidR="001D44F3" w:rsidRDefault="001D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0C47" w14:textId="77777777" w:rsidR="000C652C" w:rsidRDefault="000C652C">
      <w:pPr>
        <w:spacing w:after="0" w:line="240" w:lineRule="auto"/>
      </w:pPr>
      <w:r>
        <w:separator/>
      </w:r>
    </w:p>
    <w:p w14:paraId="778DC613" w14:textId="77777777" w:rsidR="000C652C" w:rsidRDefault="000C652C"/>
  </w:footnote>
  <w:footnote w:type="continuationSeparator" w:id="0">
    <w:p w14:paraId="09F511AF" w14:textId="77777777" w:rsidR="000C652C" w:rsidRDefault="000C652C">
      <w:pPr>
        <w:spacing w:after="0" w:line="240" w:lineRule="auto"/>
      </w:pPr>
      <w:r>
        <w:continuationSeparator/>
      </w:r>
    </w:p>
    <w:p w14:paraId="19B426B7" w14:textId="77777777" w:rsidR="000C652C" w:rsidRDefault="000C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34E8" w14:textId="1A381D87" w:rsidR="00B002AE" w:rsidRDefault="00B002AE" w:rsidP="005D0E69">
    <w:pPr>
      <w:pStyle w:val="Header"/>
      <w:jc w:val="left"/>
    </w:pPr>
  </w:p>
  <w:p w14:paraId="42668A5D" w14:textId="77777777" w:rsidR="00B002AE" w:rsidRDefault="00B00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6A3AA0"/>
    <w:multiLevelType w:val="hybridMultilevel"/>
    <w:tmpl w:val="74240E30"/>
    <w:lvl w:ilvl="0" w:tplc="DD92C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EA626A1"/>
    <w:multiLevelType w:val="hybridMultilevel"/>
    <w:tmpl w:val="2CAE6356"/>
    <w:lvl w:ilvl="0" w:tplc="4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828635A"/>
    <w:multiLevelType w:val="hybridMultilevel"/>
    <w:tmpl w:val="5D0299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8C01741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B1FDC"/>
    <w:multiLevelType w:val="multilevel"/>
    <w:tmpl w:val="CA4448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2FB1739"/>
    <w:multiLevelType w:val="multilevel"/>
    <w:tmpl w:val="14CC3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53011BDD"/>
    <w:multiLevelType w:val="hybridMultilevel"/>
    <w:tmpl w:val="2C0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77D0157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6"/>
  </w:num>
  <w:num w:numId="2">
    <w:abstractNumId w:val="27"/>
  </w:num>
  <w:num w:numId="3">
    <w:abstractNumId w:val="38"/>
  </w:num>
  <w:num w:numId="4">
    <w:abstractNumId w:val="16"/>
  </w:num>
  <w:num w:numId="5">
    <w:abstractNumId w:val="20"/>
  </w:num>
  <w:num w:numId="6">
    <w:abstractNumId w:val="25"/>
  </w:num>
  <w:num w:numId="7">
    <w:abstractNumId w:val="7"/>
  </w:num>
  <w:num w:numId="8">
    <w:abstractNumId w:val="32"/>
  </w:num>
  <w:num w:numId="9">
    <w:abstractNumId w:val="22"/>
  </w:num>
  <w:num w:numId="10">
    <w:abstractNumId w:val="37"/>
  </w:num>
  <w:num w:numId="11">
    <w:abstractNumId w:val="12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0"/>
  </w:num>
  <w:num w:numId="17">
    <w:abstractNumId w:val="24"/>
  </w:num>
  <w:num w:numId="18">
    <w:abstractNumId w:val="8"/>
  </w:num>
  <w:num w:numId="19">
    <w:abstractNumId w:val="28"/>
  </w:num>
  <w:num w:numId="20">
    <w:abstractNumId w:val="31"/>
  </w:num>
  <w:num w:numId="21">
    <w:abstractNumId w:val="13"/>
  </w:num>
  <w:num w:numId="22">
    <w:abstractNumId w:val="33"/>
  </w:num>
  <w:num w:numId="23">
    <w:abstractNumId w:val="23"/>
  </w:num>
  <w:num w:numId="24">
    <w:abstractNumId w:val="35"/>
  </w:num>
  <w:num w:numId="25">
    <w:abstractNumId w:val="11"/>
  </w:num>
  <w:num w:numId="26">
    <w:abstractNumId w:val="3"/>
  </w:num>
  <w:num w:numId="27">
    <w:abstractNumId w:val="2"/>
  </w:num>
  <w:num w:numId="28">
    <w:abstractNumId w:val="34"/>
  </w:num>
  <w:num w:numId="29">
    <w:abstractNumId w:val="18"/>
  </w:num>
  <w:num w:numId="30">
    <w:abstractNumId w:val="29"/>
  </w:num>
  <w:num w:numId="31">
    <w:abstractNumId w:val="10"/>
  </w:num>
  <w:num w:numId="32">
    <w:abstractNumId w:val="21"/>
  </w:num>
  <w:num w:numId="33">
    <w:abstractNumId w:val="1"/>
  </w:num>
  <w:num w:numId="34">
    <w:abstractNumId w:val="30"/>
  </w:num>
  <w:num w:numId="35">
    <w:abstractNumId w:val="36"/>
  </w:num>
  <w:num w:numId="36">
    <w:abstractNumId w:val="14"/>
  </w:num>
  <w:num w:numId="37">
    <w:abstractNumId w:val="17"/>
  </w:num>
  <w:num w:numId="38">
    <w:abstractNumId w:val="6"/>
  </w:num>
  <w:num w:numId="3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4304"/>
    <w:rsid w:val="0001615F"/>
    <w:rsid w:val="000161B5"/>
    <w:rsid w:val="00021A17"/>
    <w:rsid w:val="00025F56"/>
    <w:rsid w:val="000266DF"/>
    <w:rsid w:val="00026FAE"/>
    <w:rsid w:val="000307C7"/>
    <w:rsid w:val="0003081C"/>
    <w:rsid w:val="00032517"/>
    <w:rsid w:val="00035748"/>
    <w:rsid w:val="000357F2"/>
    <w:rsid w:val="000375DB"/>
    <w:rsid w:val="00040589"/>
    <w:rsid w:val="00040D53"/>
    <w:rsid w:val="00041040"/>
    <w:rsid w:val="00045A6F"/>
    <w:rsid w:val="00045D1E"/>
    <w:rsid w:val="0005150C"/>
    <w:rsid w:val="00054078"/>
    <w:rsid w:val="0005430D"/>
    <w:rsid w:val="000543DD"/>
    <w:rsid w:val="000600A8"/>
    <w:rsid w:val="00060965"/>
    <w:rsid w:val="00061CA4"/>
    <w:rsid w:val="0006202D"/>
    <w:rsid w:val="00062F39"/>
    <w:rsid w:val="00064E10"/>
    <w:rsid w:val="0006543E"/>
    <w:rsid w:val="00065E28"/>
    <w:rsid w:val="00066238"/>
    <w:rsid w:val="000663C2"/>
    <w:rsid w:val="000664EF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7785A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60FD"/>
    <w:rsid w:val="000A20B0"/>
    <w:rsid w:val="000A255D"/>
    <w:rsid w:val="000A2A78"/>
    <w:rsid w:val="000A62F9"/>
    <w:rsid w:val="000A7571"/>
    <w:rsid w:val="000A7DD8"/>
    <w:rsid w:val="000B74D5"/>
    <w:rsid w:val="000B7851"/>
    <w:rsid w:val="000C1CEC"/>
    <w:rsid w:val="000C27E9"/>
    <w:rsid w:val="000C652C"/>
    <w:rsid w:val="000C6D57"/>
    <w:rsid w:val="000C7415"/>
    <w:rsid w:val="000C75AF"/>
    <w:rsid w:val="000D0278"/>
    <w:rsid w:val="000D2677"/>
    <w:rsid w:val="000D304D"/>
    <w:rsid w:val="000D3AA7"/>
    <w:rsid w:val="000D3B28"/>
    <w:rsid w:val="000D3D2E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63C7"/>
    <w:rsid w:val="000E743E"/>
    <w:rsid w:val="000E785C"/>
    <w:rsid w:val="000F17D7"/>
    <w:rsid w:val="000F1C2F"/>
    <w:rsid w:val="000F395B"/>
    <w:rsid w:val="000F3D48"/>
    <w:rsid w:val="000F3F00"/>
    <w:rsid w:val="000F53D0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35CE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D8C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87"/>
    <w:rsid w:val="00192DCF"/>
    <w:rsid w:val="001934EB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4A7E"/>
    <w:rsid w:val="001C597A"/>
    <w:rsid w:val="001C79C6"/>
    <w:rsid w:val="001C79C9"/>
    <w:rsid w:val="001D01CB"/>
    <w:rsid w:val="001D06AA"/>
    <w:rsid w:val="001D3FDE"/>
    <w:rsid w:val="001D44F3"/>
    <w:rsid w:val="001D51D7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2EF3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274F6"/>
    <w:rsid w:val="00230107"/>
    <w:rsid w:val="00232A64"/>
    <w:rsid w:val="00235F5E"/>
    <w:rsid w:val="00236A1F"/>
    <w:rsid w:val="00236B4D"/>
    <w:rsid w:val="00237ADF"/>
    <w:rsid w:val="00240694"/>
    <w:rsid w:val="00240A36"/>
    <w:rsid w:val="00241A51"/>
    <w:rsid w:val="00242C3A"/>
    <w:rsid w:val="002438C4"/>
    <w:rsid w:val="00244872"/>
    <w:rsid w:val="002453CF"/>
    <w:rsid w:val="00246199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579A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377B"/>
    <w:rsid w:val="00285751"/>
    <w:rsid w:val="00285D4D"/>
    <w:rsid w:val="0028636A"/>
    <w:rsid w:val="00286E05"/>
    <w:rsid w:val="00287625"/>
    <w:rsid w:val="00287A46"/>
    <w:rsid w:val="00287D57"/>
    <w:rsid w:val="002904D0"/>
    <w:rsid w:val="0029054A"/>
    <w:rsid w:val="002909AE"/>
    <w:rsid w:val="00291274"/>
    <w:rsid w:val="00291E42"/>
    <w:rsid w:val="002924B8"/>
    <w:rsid w:val="00293814"/>
    <w:rsid w:val="00293D12"/>
    <w:rsid w:val="0029479B"/>
    <w:rsid w:val="0029486D"/>
    <w:rsid w:val="002A0A81"/>
    <w:rsid w:val="002A1C49"/>
    <w:rsid w:val="002A2EFD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E22"/>
    <w:rsid w:val="003015A2"/>
    <w:rsid w:val="00301B1B"/>
    <w:rsid w:val="00302617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A11"/>
    <w:rsid w:val="003311E8"/>
    <w:rsid w:val="00331B97"/>
    <w:rsid w:val="003320E4"/>
    <w:rsid w:val="00332322"/>
    <w:rsid w:val="003323D2"/>
    <w:rsid w:val="00333948"/>
    <w:rsid w:val="00333A16"/>
    <w:rsid w:val="00335952"/>
    <w:rsid w:val="00335EA6"/>
    <w:rsid w:val="00336255"/>
    <w:rsid w:val="003368D5"/>
    <w:rsid w:val="003401A0"/>
    <w:rsid w:val="00340A5C"/>
    <w:rsid w:val="00341183"/>
    <w:rsid w:val="00341862"/>
    <w:rsid w:val="00342235"/>
    <w:rsid w:val="003429F9"/>
    <w:rsid w:val="00342AB9"/>
    <w:rsid w:val="003441D1"/>
    <w:rsid w:val="00344306"/>
    <w:rsid w:val="00344E6F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2A30"/>
    <w:rsid w:val="00363283"/>
    <w:rsid w:val="003635E7"/>
    <w:rsid w:val="00364969"/>
    <w:rsid w:val="0037105F"/>
    <w:rsid w:val="00371C66"/>
    <w:rsid w:val="00372298"/>
    <w:rsid w:val="0037324E"/>
    <w:rsid w:val="00374546"/>
    <w:rsid w:val="00374666"/>
    <w:rsid w:val="00376421"/>
    <w:rsid w:val="00377928"/>
    <w:rsid w:val="00377D6E"/>
    <w:rsid w:val="00380882"/>
    <w:rsid w:val="00381BDB"/>
    <w:rsid w:val="00381D2A"/>
    <w:rsid w:val="00382046"/>
    <w:rsid w:val="00385234"/>
    <w:rsid w:val="003852A2"/>
    <w:rsid w:val="00385FD7"/>
    <w:rsid w:val="003861E0"/>
    <w:rsid w:val="003910A0"/>
    <w:rsid w:val="00391658"/>
    <w:rsid w:val="00392CF2"/>
    <w:rsid w:val="003932D6"/>
    <w:rsid w:val="00393464"/>
    <w:rsid w:val="003950EE"/>
    <w:rsid w:val="00395981"/>
    <w:rsid w:val="003A3A6B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29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ED5"/>
    <w:rsid w:val="003E33D6"/>
    <w:rsid w:val="003E5864"/>
    <w:rsid w:val="003E6526"/>
    <w:rsid w:val="003E7A07"/>
    <w:rsid w:val="003E7A88"/>
    <w:rsid w:val="003F30F4"/>
    <w:rsid w:val="003F7E7C"/>
    <w:rsid w:val="004026C5"/>
    <w:rsid w:val="00403C61"/>
    <w:rsid w:val="004049B9"/>
    <w:rsid w:val="00404FFC"/>
    <w:rsid w:val="00405015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7941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555C"/>
    <w:rsid w:val="0046626A"/>
    <w:rsid w:val="00467182"/>
    <w:rsid w:val="00470A07"/>
    <w:rsid w:val="00471689"/>
    <w:rsid w:val="004720AB"/>
    <w:rsid w:val="00472123"/>
    <w:rsid w:val="004731D8"/>
    <w:rsid w:val="0047409C"/>
    <w:rsid w:val="004758C4"/>
    <w:rsid w:val="00475DBD"/>
    <w:rsid w:val="00475E8D"/>
    <w:rsid w:val="00476823"/>
    <w:rsid w:val="00477A79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0A8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5B3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C6D"/>
    <w:rsid w:val="004D1F6A"/>
    <w:rsid w:val="004D22E5"/>
    <w:rsid w:val="004D2806"/>
    <w:rsid w:val="004D30D1"/>
    <w:rsid w:val="004D3134"/>
    <w:rsid w:val="004D3552"/>
    <w:rsid w:val="004E0205"/>
    <w:rsid w:val="004E293A"/>
    <w:rsid w:val="004E3287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557"/>
    <w:rsid w:val="004F7F6F"/>
    <w:rsid w:val="00500BAD"/>
    <w:rsid w:val="00501240"/>
    <w:rsid w:val="00502716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6040"/>
    <w:rsid w:val="00526154"/>
    <w:rsid w:val="005261C1"/>
    <w:rsid w:val="00526746"/>
    <w:rsid w:val="005301EB"/>
    <w:rsid w:val="005307BF"/>
    <w:rsid w:val="00533DBC"/>
    <w:rsid w:val="005342DA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57F88"/>
    <w:rsid w:val="00560081"/>
    <w:rsid w:val="0056089F"/>
    <w:rsid w:val="00560959"/>
    <w:rsid w:val="005611A6"/>
    <w:rsid w:val="00562AA0"/>
    <w:rsid w:val="00562CE3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6361"/>
    <w:rsid w:val="005A662B"/>
    <w:rsid w:val="005A6C0B"/>
    <w:rsid w:val="005A705B"/>
    <w:rsid w:val="005A7588"/>
    <w:rsid w:val="005A7E9C"/>
    <w:rsid w:val="005B14C3"/>
    <w:rsid w:val="005B204C"/>
    <w:rsid w:val="005B46A2"/>
    <w:rsid w:val="005B4834"/>
    <w:rsid w:val="005B4980"/>
    <w:rsid w:val="005B4D33"/>
    <w:rsid w:val="005B4E4B"/>
    <w:rsid w:val="005B68C2"/>
    <w:rsid w:val="005C1D3D"/>
    <w:rsid w:val="005C26DB"/>
    <w:rsid w:val="005C2EAC"/>
    <w:rsid w:val="005C5C0D"/>
    <w:rsid w:val="005D0D06"/>
    <w:rsid w:val="005D0E69"/>
    <w:rsid w:val="005D1397"/>
    <w:rsid w:val="005D185C"/>
    <w:rsid w:val="005D3DA8"/>
    <w:rsid w:val="005D51D1"/>
    <w:rsid w:val="005D5B59"/>
    <w:rsid w:val="005D713B"/>
    <w:rsid w:val="005E0C26"/>
    <w:rsid w:val="005E3F2F"/>
    <w:rsid w:val="005E6E2F"/>
    <w:rsid w:val="005E7846"/>
    <w:rsid w:val="005E79EA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03DD"/>
    <w:rsid w:val="00611410"/>
    <w:rsid w:val="0061148C"/>
    <w:rsid w:val="006139D2"/>
    <w:rsid w:val="00614E49"/>
    <w:rsid w:val="00614E88"/>
    <w:rsid w:val="00617995"/>
    <w:rsid w:val="006215FB"/>
    <w:rsid w:val="006217F3"/>
    <w:rsid w:val="0062201E"/>
    <w:rsid w:val="00622B8E"/>
    <w:rsid w:val="00623805"/>
    <w:rsid w:val="00623A62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37B4C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389E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489A"/>
    <w:rsid w:val="0068585E"/>
    <w:rsid w:val="00685EA5"/>
    <w:rsid w:val="00686F0F"/>
    <w:rsid w:val="00687264"/>
    <w:rsid w:val="0068739D"/>
    <w:rsid w:val="00690925"/>
    <w:rsid w:val="00690B5F"/>
    <w:rsid w:val="006911F3"/>
    <w:rsid w:val="00692E1C"/>
    <w:rsid w:val="00693D01"/>
    <w:rsid w:val="006951F7"/>
    <w:rsid w:val="006A0371"/>
    <w:rsid w:val="006A1A96"/>
    <w:rsid w:val="006A4ADE"/>
    <w:rsid w:val="006A6764"/>
    <w:rsid w:val="006A6A34"/>
    <w:rsid w:val="006A7F0B"/>
    <w:rsid w:val="006B01CD"/>
    <w:rsid w:val="006B09E2"/>
    <w:rsid w:val="006B0DDC"/>
    <w:rsid w:val="006B3377"/>
    <w:rsid w:val="006B3CA2"/>
    <w:rsid w:val="006B6651"/>
    <w:rsid w:val="006B6703"/>
    <w:rsid w:val="006B687D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8C3"/>
    <w:rsid w:val="006D6CF4"/>
    <w:rsid w:val="006D734B"/>
    <w:rsid w:val="006D7CF4"/>
    <w:rsid w:val="006E01A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1C2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1263"/>
    <w:rsid w:val="00792068"/>
    <w:rsid w:val="007932FD"/>
    <w:rsid w:val="007937A5"/>
    <w:rsid w:val="00794960"/>
    <w:rsid w:val="007959CF"/>
    <w:rsid w:val="0079625F"/>
    <w:rsid w:val="00797C45"/>
    <w:rsid w:val="007A074E"/>
    <w:rsid w:val="007A1952"/>
    <w:rsid w:val="007A2875"/>
    <w:rsid w:val="007A34EF"/>
    <w:rsid w:val="007A6CFB"/>
    <w:rsid w:val="007B0C03"/>
    <w:rsid w:val="007B2B82"/>
    <w:rsid w:val="007B6D90"/>
    <w:rsid w:val="007B725D"/>
    <w:rsid w:val="007B7909"/>
    <w:rsid w:val="007B7A95"/>
    <w:rsid w:val="007C16C7"/>
    <w:rsid w:val="007C1BA1"/>
    <w:rsid w:val="007C5932"/>
    <w:rsid w:val="007C60E8"/>
    <w:rsid w:val="007C6A4E"/>
    <w:rsid w:val="007C7466"/>
    <w:rsid w:val="007D0221"/>
    <w:rsid w:val="007D02FF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2C32"/>
    <w:rsid w:val="007E4FBE"/>
    <w:rsid w:val="007E62C1"/>
    <w:rsid w:val="007F024A"/>
    <w:rsid w:val="007F0448"/>
    <w:rsid w:val="007F0CB3"/>
    <w:rsid w:val="007F0D89"/>
    <w:rsid w:val="007F24CD"/>
    <w:rsid w:val="007F2D2B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7BA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377E1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67228"/>
    <w:rsid w:val="008708AF"/>
    <w:rsid w:val="00872618"/>
    <w:rsid w:val="0087293E"/>
    <w:rsid w:val="0087503E"/>
    <w:rsid w:val="008761B8"/>
    <w:rsid w:val="008762C4"/>
    <w:rsid w:val="008767F7"/>
    <w:rsid w:val="0087710D"/>
    <w:rsid w:val="00877573"/>
    <w:rsid w:val="00880870"/>
    <w:rsid w:val="00880DEC"/>
    <w:rsid w:val="00882848"/>
    <w:rsid w:val="00884A96"/>
    <w:rsid w:val="00886DED"/>
    <w:rsid w:val="008902F6"/>
    <w:rsid w:val="00891DED"/>
    <w:rsid w:val="00893E30"/>
    <w:rsid w:val="0089408C"/>
    <w:rsid w:val="008945EF"/>
    <w:rsid w:val="00894841"/>
    <w:rsid w:val="008949FA"/>
    <w:rsid w:val="00894C94"/>
    <w:rsid w:val="0089596C"/>
    <w:rsid w:val="008959DF"/>
    <w:rsid w:val="00895F42"/>
    <w:rsid w:val="00896ABA"/>
    <w:rsid w:val="00897603"/>
    <w:rsid w:val="008A3C0C"/>
    <w:rsid w:val="008A4790"/>
    <w:rsid w:val="008A4B36"/>
    <w:rsid w:val="008A7763"/>
    <w:rsid w:val="008A79DD"/>
    <w:rsid w:val="008A7E80"/>
    <w:rsid w:val="008B071C"/>
    <w:rsid w:val="008B1516"/>
    <w:rsid w:val="008B1E20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AD3"/>
    <w:rsid w:val="008D0CDA"/>
    <w:rsid w:val="008D125C"/>
    <w:rsid w:val="008D1A58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515"/>
    <w:rsid w:val="008F1D9C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436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24AE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B7EF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34F"/>
    <w:rsid w:val="009E3461"/>
    <w:rsid w:val="009E3BFC"/>
    <w:rsid w:val="009E6F5E"/>
    <w:rsid w:val="009F23FB"/>
    <w:rsid w:val="009F2C6F"/>
    <w:rsid w:val="009F2FFA"/>
    <w:rsid w:val="009F4235"/>
    <w:rsid w:val="009F5AE3"/>
    <w:rsid w:val="009F5DF9"/>
    <w:rsid w:val="00A01BBB"/>
    <w:rsid w:val="00A0221F"/>
    <w:rsid w:val="00A0242C"/>
    <w:rsid w:val="00A044D5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17312"/>
    <w:rsid w:val="00A20705"/>
    <w:rsid w:val="00A20824"/>
    <w:rsid w:val="00A24C83"/>
    <w:rsid w:val="00A25290"/>
    <w:rsid w:val="00A270EE"/>
    <w:rsid w:val="00A2789A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0D3"/>
    <w:rsid w:val="00A56CFD"/>
    <w:rsid w:val="00A6507D"/>
    <w:rsid w:val="00A657BA"/>
    <w:rsid w:val="00A66917"/>
    <w:rsid w:val="00A67558"/>
    <w:rsid w:val="00A704A8"/>
    <w:rsid w:val="00A7402E"/>
    <w:rsid w:val="00A746FD"/>
    <w:rsid w:val="00A777DE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353"/>
    <w:rsid w:val="00AF6946"/>
    <w:rsid w:val="00AF6CB2"/>
    <w:rsid w:val="00AF791D"/>
    <w:rsid w:val="00B002AE"/>
    <w:rsid w:val="00B0120D"/>
    <w:rsid w:val="00B01AAC"/>
    <w:rsid w:val="00B02D35"/>
    <w:rsid w:val="00B03CD7"/>
    <w:rsid w:val="00B03E86"/>
    <w:rsid w:val="00B056ED"/>
    <w:rsid w:val="00B05CB2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380D"/>
    <w:rsid w:val="00B14D26"/>
    <w:rsid w:val="00B163A4"/>
    <w:rsid w:val="00B16731"/>
    <w:rsid w:val="00B16C78"/>
    <w:rsid w:val="00B20251"/>
    <w:rsid w:val="00B20E2F"/>
    <w:rsid w:val="00B20E8C"/>
    <w:rsid w:val="00B217D9"/>
    <w:rsid w:val="00B223A2"/>
    <w:rsid w:val="00B2301E"/>
    <w:rsid w:val="00B23FB4"/>
    <w:rsid w:val="00B244A8"/>
    <w:rsid w:val="00B24F30"/>
    <w:rsid w:val="00B2691F"/>
    <w:rsid w:val="00B27888"/>
    <w:rsid w:val="00B30E0A"/>
    <w:rsid w:val="00B34447"/>
    <w:rsid w:val="00B367A1"/>
    <w:rsid w:val="00B36971"/>
    <w:rsid w:val="00B37107"/>
    <w:rsid w:val="00B37988"/>
    <w:rsid w:val="00B40014"/>
    <w:rsid w:val="00B40270"/>
    <w:rsid w:val="00B40324"/>
    <w:rsid w:val="00B41050"/>
    <w:rsid w:val="00B42723"/>
    <w:rsid w:val="00B43417"/>
    <w:rsid w:val="00B43874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56D1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6849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65CC"/>
    <w:rsid w:val="00B924DC"/>
    <w:rsid w:val="00B96B9E"/>
    <w:rsid w:val="00BA05F0"/>
    <w:rsid w:val="00BA3BA0"/>
    <w:rsid w:val="00BA620C"/>
    <w:rsid w:val="00BA62DD"/>
    <w:rsid w:val="00BA6E89"/>
    <w:rsid w:val="00BA7D7F"/>
    <w:rsid w:val="00BA7F1A"/>
    <w:rsid w:val="00BB03A4"/>
    <w:rsid w:val="00BB1876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2D81"/>
    <w:rsid w:val="00BC626A"/>
    <w:rsid w:val="00BD100A"/>
    <w:rsid w:val="00BD1D3E"/>
    <w:rsid w:val="00BD30FA"/>
    <w:rsid w:val="00BD3547"/>
    <w:rsid w:val="00BD5F35"/>
    <w:rsid w:val="00BD686B"/>
    <w:rsid w:val="00BD6ECF"/>
    <w:rsid w:val="00BE061E"/>
    <w:rsid w:val="00BE0D9A"/>
    <w:rsid w:val="00BE1EBE"/>
    <w:rsid w:val="00BE30FC"/>
    <w:rsid w:val="00BE3576"/>
    <w:rsid w:val="00BE3745"/>
    <w:rsid w:val="00BE3BA8"/>
    <w:rsid w:val="00BE3FC6"/>
    <w:rsid w:val="00BE4057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355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CC5"/>
    <w:rsid w:val="00C22F20"/>
    <w:rsid w:val="00C25ED2"/>
    <w:rsid w:val="00C27126"/>
    <w:rsid w:val="00C27361"/>
    <w:rsid w:val="00C30058"/>
    <w:rsid w:val="00C30738"/>
    <w:rsid w:val="00C31354"/>
    <w:rsid w:val="00C323A9"/>
    <w:rsid w:val="00C34A38"/>
    <w:rsid w:val="00C355B1"/>
    <w:rsid w:val="00C358A0"/>
    <w:rsid w:val="00C4263E"/>
    <w:rsid w:val="00C42BBB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52E1"/>
    <w:rsid w:val="00C617C5"/>
    <w:rsid w:val="00C62B84"/>
    <w:rsid w:val="00C637C7"/>
    <w:rsid w:val="00C64D67"/>
    <w:rsid w:val="00C66243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1652"/>
    <w:rsid w:val="00CA3538"/>
    <w:rsid w:val="00CA38BB"/>
    <w:rsid w:val="00CA5B7F"/>
    <w:rsid w:val="00CA6174"/>
    <w:rsid w:val="00CA676B"/>
    <w:rsid w:val="00CA6E85"/>
    <w:rsid w:val="00CA7177"/>
    <w:rsid w:val="00CB0CFC"/>
    <w:rsid w:val="00CB0F4D"/>
    <w:rsid w:val="00CB15A0"/>
    <w:rsid w:val="00CB29A9"/>
    <w:rsid w:val="00CB4B4F"/>
    <w:rsid w:val="00CB4CA3"/>
    <w:rsid w:val="00CB4DD5"/>
    <w:rsid w:val="00CB7147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20C0"/>
    <w:rsid w:val="00CD452B"/>
    <w:rsid w:val="00CD6005"/>
    <w:rsid w:val="00CD6AE5"/>
    <w:rsid w:val="00CD73A3"/>
    <w:rsid w:val="00CD7408"/>
    <w:rsid w:val="00CD768E"/>
    <w:rsid w:val="00CD7B4B"/>
    <w:rsid w:val="00CE21E6"/>
    <w:rsid w:val="00CE28E8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D71"/>
    <w:rsid w:val="00D30269"/>
    <w:rsid w:val="00D303EE"/>
    <w:rsid w:val="00D30C93"/>
    <w:rsid w:val="00D31C56"/>
    <w:rsid w:val="00D31FA0"/>
    <w:rsid w:val="00D32BC0"/>
    <w:rsid w:val="00D32DC9"/>
    <w:rsid w:val="00D33589"/>
    <w:rsid w:val="00D33F65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1C54"/>
    <w:rsid w:val="00D6348B"/>
    <w:rsid w:val="00D649AB"/>
    <w:rsid w:val="00D64C1B"/>
    <w:rsid w:val="00D64C6B"/>
    <w:rsid w:val="00D677B5"/>
    <w:rsid w:val="00D67F6E"/>
    <w:rsid w:val="00D70C86"/>
    <w:rsid w:val="00D71A26"/>
    <w:rsid w:val="00D74AE3"/>
    <w:rsid w:val="00D76967"/>
    <w:rsid w:val="00D77066"/>
    <w:rsid w:val="00D778E6"/>
    <w:rsid w:val="00D80DD4"/>
    <w:rsid w:val="00D82933"/>
    <w:rsid w:val="00D84DBE"/>
    <w:rsid w:val="00D863C5"/>
    <w:rsid w:val="00D87925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3284"/>
    <w:rsid w:val="00DA6C34"/>
    <w:rsid w:val="00DA7570"/>
    <w:rsid w:val="00DA7E17"/>
    <w:rsid w:val="00DB3DE5"/>
    <w:rsid w:val="00DB5032"/>
    <w:rsid w:val="00DB51FE"/>
    <w:rsid w:val="00DB58D7"/>
    <w:rsid w:val="00DB65AC"/>
    <w:rsid w:val="00DB7D2F"/>
    <w:rsid w:val="00DC0D18"/>
    <w:rsid w:val="00DC1448"/>
    <w:rsid w:val="00DC19E1"/>
    <w:rsid w:val="00DC51E2"/>
    <w:rsid w:val="00DC70A8"/>
    <w:rsid w:val="00DC7ABB"/>
    <w:rsid w:val="00DC7E36"/>
    <w:rsid w:val="00DD07B7"/>
    <w:rsid w:val="00DD23B2"/>
    <w:rsid w:val="00DD4EE5"/>
    <w:rsid w:val="00DE0146"/>
    <w:rsid w:val="00DE2721"/>
    <w:rsid w:val="00DE3564"/>
    <w:rsid w:val="00DE3B0D"/>
    <w:rsid w:val="00DE3C58"/>
    <w:rsid w:val="00DE5BDE"/>
    <w:rsid w:val="00DE600F"/>
    <w:rsid w:val="00DE6B12"/>
    <w:rsid w:val="00DF210A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46AE"/>
    <w:rsid w:val="00E15CBD"/>
    <w:rsid w:val="00E16222"/>
    <w:rsid w:val="00E1675E"/>
    <w:rsid w:val="00E17643"/>
    <w:rsid w:val="00E22B41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49BC"/>
    <w:rsid w:val="00E36B3E"/>
    <w:rsid w:val="00E3702F"/>
    <w:rsid w:val="00E37EFD"/>
    <w:rsid w:val="00E40BD2"/>
    <w:rsid w:val="00E4341E"/>
    <w:rsid w:val="00E43AA1"/>
    <w:rsid w:val="00E44C5A"/>
    <w:rsid w:val="00E45509"/>
    <w:rsid w:val="00E472E7"/>
    <w:rsid w:val="00E54E0E"/>
    <w:rsid w:val="00E5686D"/>
    <w:rsid w:val="00E56994"/>
    <w:rsid w:val="00E569F3"/>
    <w:rsid w:val="00E57BE9"/>
    <w:rsid w:val="00E61270"/>
    <w:rsid w:val="00E630C2"/>
    <w:rsid w:val="00E634AB"/>
    <w:rsid w:val="00E6416C"/>
    <w:rsid w:val="00E64BAC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2449"/>
    <w:rsid w:val="00E93F7E"/>
    <w:rsid w:val="00E9775A"/>
    <w:rsid w:val="00E97CF7"/>
    <w:rsid w:val="00EA16C5"/>
    <w:rsid w:val="00EA243E"/>
    <w:rsid w:val="00EA26ED"/>
    <w:rsid w:val="00EA5927"/>
    <w:rsid w:val="00EA64B5"/>
    <w:rsid w:val="00EA7477"/>
    <w:rsid w:val="00EB09BD"/>
    <w:rsid w:val="00EB0DCD"/>
    <w:rsid w:val="00EB201B"/>
    <w:rsid w:val="00EB2060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DDF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EF6AD8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1FA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0FEE"/>
    <w:rsid w:val="00F43824"/>
    <w:rsid w:val="00F43A85"/>
    <w:rsid w:val="00F44FC3"/>
    <w:rsid w:val="00F4605B"/>
    <w:rsid w:val="00F46461"/>
    <w:rsid w:val="00F46A7E"/>
    <w:rsid w:val="00F47481"/>
    <w:rsid w:val="00F47788"/>
    <w:rsid w:val="00F47C47"/>
    <w:rsid w:val="00F501FF"/>
    <w:rsid w:val="00F51812"/>
    <w:rsid w:val="00F53246"/>
    <w:rsid w:val="00F5344B"/>
    <w:rsid w:val="00F53EBB"/>
    <w:rsid w:val="00F54045"/>
    <w:rsid w:val="00F54228"/>
    <w:rsid w:val="00F54327"/>
    <w:rsid w:val="00F57BBE"/>
    <w:rsid w:val="00F57DAA"/>
    <w:rsid w:val="00F57F2F"/>
    <w:rsid w:val="00F60A96"/>
    <w:rsid w:val="00F62C7A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12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39ED"/>
    <w:rsid w:val="00FA490E"/>
    <w:rsid w:val="00FA493D"/>
    <w:rsid w:val="00FA577A"/>
    <w:rsid w:val="00FA5CEF"/>
    <w:rsid w:val="00FB19AA"/>
    <w:rsid w:val="00FB1A94"/>
    <w:rsid w:val="00FB22F9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9C"/>
    <w:rsid w:val="00FC6EDB"/>
    <w:rsid w:val="00FC7600"/>
    <w:rsid w:val="00FC7782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38E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0F00C7B0-0F2C-4AB8-AF69-9A7DA81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numPr>
        <w:numId w:val="5"/>
      </w:numPr>
      <w:spacing w:afterLines="120" w:after="288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numPr>
        <w:ilvl w:val="1"/>
        <w:numId w:val="5"/>
      </w:numPr>
      <w:spacing w:afterLines="120" w:after="288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numPr>
        <w:numId w:val="0"/>
      </w:num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numPr>
        <w:numId w:val="0"/>
      </w:num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uiPriority w:val="39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Cs w:val="18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customStyle="1" w:styleId="GridTable4-Accent11">
    <w:name w:val="Grid Table 4 - Accent 1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FA5C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D713B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8118-FEAB-47A4-93EA-6352859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ar garg</cp:lastModifiedBy>
  <cp:revision>297</cp:revision>
  <cp:lastPrinted>2015-09-10T08:54:00Z</cp:lastPrinted>
  <dcterms:created xsi:type="dcterms:W3CDTF">2015-09-29T01:10:00Z</dcterms:created>
  <dcterms:modified xsi:type="dcterms:W3CDTF">2021-08-11T14:59:00Z</dcterms:modified>
</cp:coreProperties>
</file>